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0A" w:rsidRPr="0042700A" w:rsidRDefault="005D1299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group id="Group 64" o:spid="_x0000_s1026" style="position:absolute;left:0;text-align:left;margin-left:0;margin-top:0;width:595.2pt;height:841.7pt;z-index:251659264;mso-position-horizontal-relative:page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a+dukCRFETCAzs6R+v5n6CvNLLs67diAgKCo70VkVHal/AhoJV9l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SLq/AAAA2gAAAA8AAABkcnMvZG93bnJldi54bWxEj0GLwjAUhO8L/ofwBG9r6h5UalMJuqJX&#10;XX/Ao3m2xealJFGrv94sLOxxmJlvmGI92E7cyYfWsYLZNANBXDnTcq3g/LP7XIIIEdlg55gUPCnA&#10;uhx9FJgb9+Aj3U+xFgnCIUcFTYx9LmWoGrIYpq4nTt7FeYsxSV9L4/GR4LaTX1k2lxZbTgsN9rRp&#10;qLqeblaB5r7aar188WVff3scOn2gnVKT8aBXICIN8T/81z4YBQv4vZJugCz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t0i6vwAAANoAAAAPAAAAAAAAAAAAAAAAAJ8CAABk&#10;cnMvZG93bnJldi54bWxQSwUGAAAAAAQABAD3AAAAiwMAAAAA&#10;">
              <v:imagedata r:id="rId6" o:title=""/>
            </v:shape>
            <v:shape id="Picture 8" o:spid="_x0000_s1028" type="#_x0000_t75" style="position:absolute;left:23164;top:7315;width:43892;height:90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LLTAAAAA2gAAAA8AAABkcnMvZG93bnJldi54bWxET8uKwjAU3Qv+Q7iCGxlThZGhGmXwgbMS&#10;1CmzvTZ32mJzU5Oo9e/NQnB5OO/ZojW1uJHzlWUFo2ECgji3uuJCwe9x8/EFwgdkjbVlUvAgD4t5&#10;tzPDVNs77+l2CIWIIexTVFCG0KRS+rwkg35oG+LI/VtnMEToCqkd3mO4qeU4SSbSYMWxocSGliXl&#10;58PVKBjIrNruPv/M4zLSWeLG59NqsFaq32u/pyACteEtfrl/tIK4NV6JN0D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wstMAAAADaAAAADwAAAAAAAAAAAAAAAACfAgAA&#10;ZHJzL2Rvd25yZXYueG1sUEsFBgAAAAAEAAQA9wAAAIwDAAAAAA==&#10;">
              <v:imagedata r:id="rId7" o:title=""/>
            </v:shape>
            <v:shape id="Picture 9" o:spid="_x0000_s1029" type="#_x0000_t75" style="position:absolute;left:72908;top:9997;width:2682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DG9DEAAAA2gAAAA8AAABkcnMvZG93bnJldi54bWxEj91qwkAUhO8LvsNyCr0JdWNbTI1ZRWwF&#10;wSt/HuCQPean2bMhu5rk7btCoZfDzHzDZOvBNOJOnassK5hNYxDEudUVFwou593rJwjnkTU2lknB&#10;SA7Wq8lThqm2PR/pfvKFCBB2KSoovW9TKV1ekkE3tS1x8K62M+iD7AqpO+wD3DTyLY7n0mDFYaHE&#10;lrYl5T+nm1GQFNekrjfy/cMfv8foso8OX0mk1MvzsFmC8DT4//Bfe68VLOBx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DG9DEAAAA2gAAAA8AAAAAAAAAAAAAAAAA&#10;nwIAAGRycy9kb3ducmV2LnhtbFBLBQYAAAAABAAEAPcAAACQAwAAAAA=&#10;">
              <v:imagedata r:id="rId8" o:title=""/>
            </v:shape>
            <v:shape id="Picture 10" o:spid="_x0000_s1030" type="#_x0000_t75" style="position:absolute;left:47304;top:22920;width:10242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qKzFAAAA2wAAAA8AAABkcnMvZG93bnJldi54bWxEj0FrwkAQhe8F/8MyQi9FNxZSSuoqRVBK&#10;EdpG8Txkp0lodjZm17j++86h0NsM78173yzXyXVqpCG0ng0s5hko4srblmsDx8N29gwqRGSLnWcy&#10;cKMA69XkbomF9Vf+orGMtZIQDgUaaGLsC61D1ZDDMPc9sWjffnAYZR1qbQe8Srjr9GOWPWmHLUtD&#10;gz1tGqp+yosz8OA+w/t4SufdXleH7JTnH6nMjbmfptcXUJFS/Df/Xb9Z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GKisxQAAANsAAAAPAAAAAAAAAAAAAAAA&#10;AJ8CAABkcnMvZG93bnJldi54bWxQSwUGAAAAAAQABAD3AAAAkQMAAAAA&#10;">
              <v:imagedata r:id="rId9" o:title=""/>
            </v:shape>
            <w10:wrap type="topAndBottom" anchorx="page" anchory="page"/>
          </v:group>
        </w:pict>
      </w:r>
      <w:bookmarkEnd w:id="0"/>
      <w:r w:rsidR="00657000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2700A" w:rsidRPr="0042700A">
        <w:rPr>
          <w:rFonts w:ascii="Times New Roman" w:eastAsia="TimesNewRoman" w:hAnsi="Times New Roman" w:cs="Times New Roman"/>
          <w:sz w:val="24"/>
          <w:szCs w:val="24"/>
        </w:rPr>
        <w:t>УТВЕРЖДЕНО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:</w:t>
      </w:r>
    </w:p>
    <w:p w:rsidR="0042700A" w:rsidRPr="0042700A" w:rsidRDefault="00657000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42700A" w:rsidRPr="0042700A">
        <w:rPr>
          <w:rFonts w:ascii="Times New Roman" w:eastAsia="TimesNewRoman" w:hAnsi="Times New Roman" w:cs="Times New Roman"/>
          <w:sz w:val="24"/>
          <w:szCs w:val="24"/>
        </w:rPr>
        <w:t>Общим собранием членов</w:t>
      </w:r>
    </w:p>
    <w:p w:rsidR="0042700A" w:rsidRDefault="00657000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sz w:val="24"/>
          <w:szCs w:val="24"/>
        </w:rPr>
      </w:pPr>
      <w:r>
        <w:rPr>
          <w:rFonts w:ascii="Times New Roman" w:eastAsia="TimesNewRoman,Italic" w:hAnsi="Times New Roman" w:cs="Times New Roman"/>
          <w:sz w:val="24"/>
          <w:szCs w:val="24"/>
        </w:rPr>
        <w:t xml:space="preserve">                                                                  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="0042700A" w:rsidRPr="0042700A">
        <w:rPr>
          <w:rFonts w:ascii="Times New Roman" w:eastAsia="TimesNewRoman" w:hAnsi="Times New Roman" w:cs="Times New Roman"/>
          <w:sz w:val="24"/>
          <w:szCs w:val="24"/>
        </w:rPr>
        <w:t>уполномоченных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) </w:t>
      </w:r>
    </w:p>
    <w:p w:rsidR="0042700A" w:rsidRPr="00657000" w:rsidRDefault="00657000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700A" w:rsidRPr="0042700A">
        <w:rPr>
          <w:rFonts w:ascii="Times New Roman" w:eastAsia="TimesNewRoman" w:hAnsi="Times New Roman" w:cs="Times New Roman"/>
          <w:sz w:val="24"/>
          <w:szCs w:val="24"/>
        </w:rPr>
        <w:t>СКПК</w:t>
      </w:r>
      <w:r w:rsid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«</w:t>
      </w:r>
      <w:r w:rsidR="0042700A">
        <w:rPr>
          <w:rFonts w:ascii="Times New Roman" w:eastAsia="TimesNewRoman,Italic" w:hAnsi="Times New Roman" w:cs="Times New Roman"/>
          <w:sz w:val="24"/>
          <w:szCs w:val="24"/>
          <w:u w:val="single"/>
        </w:rPr>
        <w:t xml:space="preserve">_Перспектива   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»</w:t>
      </w: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,Italic" w:hAnsi="Times New Roman" w:cs="Times New Roman"/>
          <w:sz w:val="24"/>
          <w:szCs w:val="24"/>
        </w:rPr>
        <w:t xml:space="preserve">                                                </w:t>
      </w:r>
      <w:r w:rsidR="00657000">
        <w:rPr>
          <w:rFonts w:ascii="Times New Roman" w:eastAsia="TimesNewRoman,Italic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NewRoman,Italic" w:hAnsi="Times New Roman" w:cs="Times New Roman"/>
          <w:sz w:val="24"/>
          <w:szCs w:val="24"/>
        </w:rPr>
        <w:t xml:space="preserve"> «___» _________20</w:t>
      </w:r>
      <w:r>
        <w:rPr>
          <w:rFonts w:ascii="Times New Roman" w:eastAsia="TimesNewRoman,Italic" w:hAnsi="Times New Roman" w:cs="Times New Roman"/>
          <w:sz w:val="24"/>
          <w:szCs w:val="24"/>
          <w:u w:val="single"/>
        </w:rPr>
        <w:t>12</w:t>
      </w:r>
      <w:r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г 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</w:t>
      </w:r>
      <w:r w:rsidR="00657000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токол</w:t>
      </w:r>
      <w:r w:rsidR="0065700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№ 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___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</w:t>
      </w:r>
      <w:r w:rsidR="006B4342">
        <w:rPr>
          <w:rFonts w:ascii="Times New Roman" w:eastAsia="TimesNewRoman" w:hAnsi="Times New Roman" w:cs="Times New Roman"/>
          <w:sz w:val="24"/>
          <w:szCs w:val="24"/>
        </w:rPr>
        <w:t xml:space="preserve">           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седатель собрания</w:t>
      </w:r>
    </w:p>
    <w:p w:rsidR="0042700A" w:rsidRDefault="00657000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sz w:val="24"/>
          <w:szCs w:val="24"/>
        </w:rPr>
      </w:pPr>
      <w:r>
        <w:rPr>
          <w:rFonts w:ascii="Times New Roman" w:eastAsia="TimesNewRoman,Italic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2700A">
        <w:rPr>
          <w:rFonts w:ascii="Times New Roman" w:eastAsia="TimesNewRoman,Italic" w:hAnsi="Times New Roman" w:cs="Times New Roman"/>
          <w:sz w:val="24"/>
          <w:szCs w:val="24"/>
        </w:rPr>
        <w:t xml:space="preserve">__________ 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(_</w:t>
      </w:r>
      <w:r w:rsidR="0042700A">
        <w:rPr>
          <w:rFonts w:ascii="Times New Roman" w:eastAsia="TimesNewRoman,Italic" w:hAnsi="Times New Roman" w:cs="Times New Roman"/>
          <w:sz w:val="24"/>
          <w:szCs w:val="24"/>
          <w:u w:val="single"/>
        </w:rPr>
        <w:t xml:space="preserve">Воробьёва </w:t>
      </w:r>
      <w:proofErr w:type="gramStart"/>
      <w:r w:rsidR="0042700A">
        <w:rPr>
          <w:rFonts w:ascii="Times New Roman" w:eastAsia="TimesNewRoman,Italic" w:hAnsi="Times New Roman" w:cs="Times New Roman"/>
          <w:sz w:val="24"/>
          <w:szCs w:val="24"/>
          <w:u w:val="single"/>
        </w:rPr>
        <w:t>Т.Г.</w:t>
      </w:r>
      <w:r w:rsid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)</w:t>
      </w:r>
      <w:proofErr w:type="gramEnd"/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Italic" w:hAnsi="Times New Roman" w:cs="Times New Roman"/>
          <w:sz w:val="24"/>
          <w:szCs w:val="24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Italic" w:hAnsi="Times New Roman" w:cs="Times New Roman"/>
          <w:sz w:val="24"/>
          <w:szCs w:val="24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Italic" w:hAnsi="Times New Roman" w:cs="Times New Roman"/>
          <w:sz w:val="24"/>
          <w:szCs w:val="24"/>
        </w:rPr>
      </w:pP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Italic" w:hAnsi="Times New Roman" w:cs="Times New Roman"/>
          <w:sz w:val="24"/>
          <w:szCs w:val="24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36"/>
          <w:szCs w:val="36"/>
        </w:rPr>
      </w:pPr>
      <w:r w:rsidRPr="0042700A">
        <w:rPr>
          <w:rFonts w:ascii="Times New Roman" w:eastAsia="TimesNewRoman,Bold" w:hAnsi="Times New Roman" w:cs="Times New Roman"/>
          <w:b/>
          <w:bCs/>
          <w:sz w:val="36"/>
          <w:szCs w:val="36"/>
        </w:rPr>
        <w:t>Положение о правилах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36"/>
          <w:szCs w:val="36"/>
        </w:rPr>
      </w:pPr>
      <w:r w:rsidRPr="0042700A">
        <w:rPr>
          <w:rFonts w:ascii="Times New Roman" w:eastAsia="TimesNewRoman,Bold" w:hAnsi="Times New Roman" w:cs="Times New Roman"/>
          <w:b/>
          <w:bCs/>
          <w:sz w:val="36"/>
          <w:szCs w:val="36"/>
        </w:rPr>
        <w:t>предоставления займов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36"/>
          <w:szCs w:val="36"/>
        </w:rPr>
      </w:pPr>
      <w:r w:rsidRPr="0042700A">
        <w:rPr>
          <w:rFonts w:ascii="Times New Roman" w:eastAsia="TimesNewRoman,Bold" w:hAnsi="Times New Roman" w:cs="Times New Roman"/>
          <w:b/>
          <w:bCs/>
          <w:sz w:val="36"/>
          <w:szCs w:val="36"/>
        </w:rPr>
        <w:t>сельскохозяйственного кредитного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36"/>
          <w:szCs w:val="36"/>
        </w:rPr>
      </w:pPr>
      <w:r w:rsidRPr="0042700A">
        <w:rPr>
          <w:rFonts w:ascii="Times New Roman" w:eastAsia="TimesNewRoman,Bold" w:hAnsi="Times New Roman" w:cs="Times New Roman"/>
          <w:b/>
          <w:bCs/>
          <w:sz w:val="36"/>
          <w:szCs w:val="36"/>
        </w:rPr>
        <w:t>потребительского кооператива</w:t>
      </w:r>
    </w:p>
    <w:p w:rsidR="0042700A" w:rsidRP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36"/>
          <w:szCs w:val="36"/>
          <w:u w:val="single"/>
        </w:rPr>
      </w:pPr>
      <w:r w:rsidRPr="0042700A">
        <w:rPr>
          <w:rFonts w:ascii="Times New Roman" w:eastAsia="TimesNewRoman,Italic" w:hAnsi="Times New Roman" w:cs="Times New Roman"/>
          <w:b/>
          <w:bCs/>
          <w:sz w:val="36"/>
          <w:szCs w:val="36"/>
        </w:rPr>
        <w:t>«</w:t>
      </w:r>
      <w:r w:rsidR="00657000">
        <w:rPr>
          <w:rFonts w:ascii="Times New Roman" w:eastAsia="TimesNewRoman,Italic" w:hAnsi="Times New Roman" w:cs="Times New Roman"/>
          <w:b/>
          <w:bCs/>
          <w:sz w:val="36"/>
          <w:szCs w:val="36"/>
          <w:u w:val="single"/>
        </w:rPr>
        <w:t>__</w:t>
      </w:r>
      <w:r w:rsidRPr="0042700A">
        <w:rPr>
          <w:rFonts w:ascii="Times New Roman" w:eastAsia="TimesNewRoman,Italic" w:hAnsi="Times New Roman" w:cs="Times New Roman"/>
          <w:b/>
          <w:bCs/>
          <w:sz w:val="36"/>
          <w:szCs w:val="36"/>
          <w:u w:val="single"/>
        </w:rPr>
        <w:t>Перспектива_»</w:t>
      </w: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sz w:val="28"/>
          <w:szCs w:val="28"/>
        </w:rPr>
      </w:pPr>
    </w:p>
    <w:p w:rsidR="0042700A" w:rsidRPr="00657000" w:rsidRDefault="00E753D6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с. </w:t>
      </w:r>
      <w:r w:rsidR="006B4342">
        <w:rPr>
          <w:rFonts w:ascii="Times New Roman" w:eastAsia="TimesNewRoman,Italic" w:hAnsi="Times New Roman" w:cs="Times New Roman"/>
          <w:sz w:val="24"/>
          <w:szCs w:val="24"/>
        </w:rPr>
        <w:t xml:space="preserve"> _</w:t>
      </w:r>
      <w:r>
        <w:rPr>
          <w:rFonts w:ascii="Times New Roman" w:eastAsia="TimesNewRoman,Italic" w:hAnsi="Times New Roman" w:cs="Times New Roman"/>
          <w:sz w:val="24"/>
          <w:szCs w:val="24"/>
        </w:rPr>
        <w:t>__</w:t>
      </w:r>
      <w:r>
        <w:rPr>
          <w:rFonts w:ascii="Times New Roman" w:eastAsia="TimesNewRoman,Italic" w:hAnsi="Times New Roman" w:cs="Times New Roman"/>
          <w:sz w:val="24"/>
          <w:szCs w:val="24"/>
          <w:u w:val="single"/>
        </w:rPr>
        <w:t>Пушкино</w:t>
      </w:r>
      <w:r>
        <w:rPr>
          <w:rFonts w:ascii="Times New Roman" w:eastAsia="TimesNewRoman,Italic" w:hAnsi="Times New Roman" w:cs="Times New Roman"/>
          <w:sz w:val="24"/>
          <w:szCs w:val="24"/>
        </w:rPr>
        <w:t>___</w:t>
      </w:r>
      <w:r w:rsidR="006B4342">
        <w:rPr>
          <w:rFonts w:ascii="Times New Roman" w:eastAsia="TimesNewRoman,Italic" w:hAnsi="Times New Roman" w:cs="Times New Roman"/>
          <w:sz w:val="24"/>
          <w:szCs w:val="24"/>
        </w:rPr>
        <w:t>2012</w:t>
      </w:r>
      <w:r w:rsidR="0042700A" w:rsidRPr="0042700A">
        <w:rPr>
          <w:rFonts w:ascii="Times New Roman" w:eastAsia="TimesNewRoman" w:hAnsi="Times New Roman" w:cs="Times New Roman"/>
          <w:sz w:val="24"/>
          <w:szCs w:val="24"/>
        </w:rPr>
        <w:t>г</w:t>
      </w:r>
      <w:r w:rsidR="0042700A"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Default="0042700A" w:rsidP="0042700A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0"/>
          <w:szCs w:val="20"/>
        </w:rPr>
      </w:pPr>
    </w:p>
    <w:p w:rsidR="0042700A" w:rsidRPr="00657000" w:rsidRDefault="0042700A" w:rsidP="0065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657000">
        <w:rPr>
          <w:rFonts w:ascii="Times New Roman" w:eastAsia="TimesNewRoman,Bold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657000" w:rsidRPr="0042700A" w:rsidRDefault="00657000" w:rsidP="0065700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42700A" w:rsidRPr="003909BA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 xml:space="preserve">Настоящие Положение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 xml:space="preserve">далее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-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равил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)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являются основным нормативным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документом Сельскохозяйственного потребительского кредитного кооператива</w:t>
      </w:r>
      <w:r w:rsidR="00657000" w:rsidRP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«</w:t>
      </w:r>
      <w:r w:rsidR="00657000" w:rsidRPr="003909BA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Перспектив</w:t>
      </w:r>
      <w:r w:rsidR="00A4147C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а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»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(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 xml:space="preserve">далее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Кооперати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)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о предоставлению займо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6B4342" w:rsidRDefault="006B4342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Правила определяют общий порядок и условия предоставления займо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657000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Применение каких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-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либо других схем или условий предоставления займов возможно</w:t>
      </w:r>
      <w:r w:rsidR="00657000" w:rsidRP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только по решению Общего собрания Кооператив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3909BA" w:rsidRPr="003909BA" w:rsidRDefault="003909B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b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Основные понятия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используемые в Правилах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: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паевой взнос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-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взнос члена кооператива в паевой фонд Кооператив</w:t>
      </w:r>
      <w:r w:rsidR="00657000" w:rsidRPr="003909BA">
        <w:rPr>
          <w:rFonts w:ascii="Times New Roman" w:eastAsia="TimesNewRoman" w:hAnsi="Times New Roman" w:cs="Times New Roman"/>
          <w:sz w:val="24"/>
          <w:szCs w:val="24"/>
        </w:rPr>
        <w:t xml:space="preserve">а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деньгами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,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либо иным имуществом или имущественными правами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имеющими денежную оценку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аевой взнос может быть обязательным и дополнительным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заявитель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-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член кооператив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обратившийся с просьбой о выдаче займ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заемщик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член кооператив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которому предоставлен заем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кредитные документы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договор займа и документы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которыми оформлено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 xml:space="preserve">обеспечение по этому договору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банковская гарантия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договор залога и т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);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специалист по займам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работник Кооператив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на которого возложены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обязанности по приему заявок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оценке кредитных рисков по займам и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кредитоспособности заявителей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оформлению и сопровождению займо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кредитный портфель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общая сумма непогашенных займо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657000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кредитная история заемщика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–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совокупность займо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олученных заемщиком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,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с описанием выполнения обязательств по займам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предмет залога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-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всякое имущество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ринятое в залог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в том числе вещи и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 xml:space="preserve">имущественные права 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требования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)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за исключением имуществ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изъятого из оборот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,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требований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неразрывно связанных с личностью заемщик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="00657000" w:rsidRPr="003909BA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частности требований об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алиментах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о возмещении вред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ричиненного жизни или здоровью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и иных прав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,</w:t>
      </w:r>
      <w:r w:rsidR="00657000"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уступка которых другому лицу запрещена законом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657000" w:rsidRPr="003909BA" w:rsidRDefault="00657000" w:rsidP="006B4342">
      <w:p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рыночная стоимость </w:t>
      </w:r>
      <w:r w:rsidRPr="003909B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-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цена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которую может дать информированный и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" w:hAnsi="Times New Roman" w:cs="Times New Roman"/>
          <w:sz w:val="24"/>
          <w:szCs w:val="24"/>
        </w:rPr>
        <w:t>готовый совершить покупку покупатель информированному и желающему продать</w:t>
      </w:r>
      <w:r w:rsidR="00657000" w:rsidRP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продавцу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sz w:val="24"/>
          <w:szCs w:val="24"/>
        </w:rPr>
        <w:t>на добровольных условиях продажи</w:t>
      </w:r>
      <w:r w:rsidRPr="003909B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657000" w:rsidRPr="00657000" w:rsidRDefault="00657000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</w:p>
    <w:p w:rsidR="003909BA" w:rsidRDefault="003909BA" w:rsidP="006B4342">
      <w:pPr>
        <w:autoSpaceDE w:val="0"/>
        <w:autoSpaceDN w:val="0"/>
        <w:adjustRightInd w:val="0"/>
        <w:spacing w:after="0"/>
        <w:jc w:val="center"/>
        <w:rPr>
          <w:rFonts w:ascii="Times New Roman" w:eastAsia="TimesNewRoman,Italic" w:hAnsi="Times New Roman" w:cs="Times New Roman"/>
          <w:b/>
          <w:bCs/>
          <w:sz w:val="24"/>
          <w:szCs w:val="24"/>
        </w:rPr>
      </w:pPr>
    </w:p>
    <w:p w:rsidR="0042700A" w:rsidRPr="0042700A" w:rsidRDefault="0042700A" w:rsidP="006B4342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b/>
          <w:bCs/>
          <w:sz w:val="24"/>
          <w:szCs w:val="24"/>
        </w:rPr>
        <w:t xml:space="preserve">1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ОСНОВНЫЕ ПРИНЦИПЫ ПРЕДОСТАВЛЕНИЯ ЗАЙМОВ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1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точником займов является Фонд финансовой взаимопомощи Кооператива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2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ы предоставляются только членам Кооператива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несшим обязательный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паевой взнос в полном объеме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b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3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 выдаче займов соблюдаются следующие основные принципы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:</w:t>
      </w:r>
      <w:r w:rsid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еспеченность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срочность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возвратность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платность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 xml:space="preserve">,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целевое использование</w:t>
      </w:r>
      <w:r w:rsidR="003909BA" w:rsidRPr="003909BA">
        <w:rPr>
          <w:rFonts w:ascii="Times New Roman" w:eastAsia="TimesNewRoman,Italic" w:hAnsi="Times New Roman" w:cs="Times New Roman"/>
          <w:b/>
          <w:sz w:val="24"/>
          <w:szCs w:val="24"/>
        </w:rPr>
        <w:t xml:space="preserve"> </w:t>
      </w:r>
      <w:r w:rsidRPr="003909BA">
        <w:rPr>
          <w:rFonts w:ascii="Times New Roman" w:eastAsia="TimesNewRoman" w:hAnsi="Times New Roman" w:cs="Times New Roman"/>
          <w:b/>
          <w:sz w:val="24"/>
          <w:szCs w:val="24"/>
        </w:rPr>
        <w:t>займов</w:t>
      </w: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4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3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аймы выдаются на следующие цели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бретение земли и производственных помещений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бретение сельскохозяйственной техники и автотранспорта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  <w:r w:rsidR="003909B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бретение скота и птицы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lastRenderedPageBreak/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бретение оборудования по переработке и хранению продукции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кр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ытие дефицита оборотных средств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 сезонных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ельскохозяйственных работах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азвитие предпринимательской деятельности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развитие личного подсобного хозяйства 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рестьянского подворья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)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·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требительские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Pr="003909B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5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ъем предоставляемых денежных средств определяется исходя из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 потребностей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явителей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дтвержденных технико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-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экономическим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обоснованием 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(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ЭО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)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 или бизнес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-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ланом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.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 этом учитываются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редитная история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,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латежеспособность и кредитоспособность Заявителя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,</w:t>
      </w:r>
      <w:r w:rsidR="003909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пределяемые в соответствии с настоящими Правилами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6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Объем предоставляемых денежных средств не может превышать </w:t>
      </w:r>
      <w:r w:rsidR="00A4147C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1</w:t>
      </w:r>
      <w:r w:rsidR="00B10AEF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0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-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и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кратного размера его обязательного паевого взноса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909BA">
        <w:rPr>
          <w:rFonts w:ascii="Times New Roman" w:eastAsia="TimesNewRoman,Italic" w:hAnsi="Times New Roman" w:cs="Times New Roman"/>
          <w:b/>
          <w:sz w:val="24"/>
          <w:szCs w:val="24"/>
        </w:rPr>
        <w:t>1.7.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Максимальный размер предоставляемого займа для одного Заемщика не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может превышать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:</w:t>
      </w:r>
    </w:p>
    <w:p w:rsidR="0042700A" w:rsidRDefault="0042700A" w:rsidP="006B434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,Italic" w:hAnsi="Times New Roman" w:cs="Times New Roman"/>
          <w:sz w:val="24"/>
          <w:szCs w:val="24"/>
        </w:rPr>
      </w:pPr>
      <w:r w:rsidRPr="006B4342">
        <w:rPr>
          <w:rFonts w:ascii="Times New Roman" w:eastAsia="TimesNewRoman" w:hAnsi="Times New Roman" w:cs="Times New Roman"/>
          <w:sz w:val="24"/>
          <w:szCs w:val="24"/>
        </w:rPr>
        <w:t xml:space="preserve">без кредитной истории </w:t>
      </w:r>
      <w:r w:rsidRPr="006B4342">
        <w:rPr>
          <w:rFonts w:ascii="Times New Roman" w:eastAsia="TimesNewRoman,Italic" w:hAnsi="Times New Roman" w:cs="Times New Roman"/>
          <w:sz w:val="24"/>
          <w:szCs w:val="24"/>
        </w:rPr>
        <w:t xml:space="preserve">– </w:t>
      </w:r>
      <w:r w:rsidR="00B10AEF" w:rsidRPr="006B4342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 5</w:t>
      </w:r>
      <w:r w:rsidR="00563F7B" w:rsidRPr="006B4342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>00</w:t>
      </w:r>
      <w:r w:rsidR="00B10AEF" w:rsidRPr="006B4342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 xml:space="preserve">00 </w:t>
      </w:r>
      <w:r w:rsidRPr="006B4342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6B4342">
        <w:rPr>
          <w:rFonts w:ascii="Times New Roman" w:eastAsia="TimesNewRoman" w:hAnsi="Times New Roman" w:cs="Times New Roman"/>
          <w:sz w:val="24"/>
          <w:szCs w:val="24"/>
        </w:rPr>
        <w:t>рублей</w:t>
      </w:r>
      <w:r w:rsidRPr="006B4342">
        <w:rPr>
          <w:rFonts w:ascii="Times New Roman" w:eastAsia="TimesNewRoman,Italic" w:hAnsi="Times New Roman" w:cs="Times New Roman"/>
          <w:sz w:val="24"/>
          <w:szCs w:val="24"/>
        </w:rPr>
        <w:t>;</w:t>
      </w:r>
    </w:p>
    <w:p w:rsidR="000D114B" w:rsidRPr="000D114B" w:rsidRDefault="000D114B" w:rsidP="000D114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Symbol" w:eastAsia="TimesNewRoman" w:hAnsi="Symbol" w:cs="Symbol"/>
          <w:sz w:val="24"/>
          <w:szCs w:val="24"/>
        </w:rPr>
        <w:t></w:t>
      </w:r>
      <w:r>
        <w:rPr>
          <w:rFonts w:ascii="Symbol" w:eastAsia="TimesNewRoman" w:hAnsi="Symbol" w:cs="Symbol"/>
          <w:sz w:val="24"/>
          <w:szCs w:val="24"/>
        </w:rPr>
        <w:t></w:t>
      </w:r>
      <w:r w:rsidRPr="000D114B">
        <w:rPr>
          <w:rFonts w:ascii="Times New Roman" w:eastAsia="TimesNewRoman" w:hAnsi="Times New Roman" w:cs="Times New Roman"/>
          <w:sz w:val="24"/>
          <w:szCs w:val="24"/>
        </w:rPr>
        <w:t>при наличии кредитной истории не менее двух займов (кредитов)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D114B">
        <w:rPr>
          <w:rFonts w:ascii="Times New Roman" w:eastAsia="TimesNewRoman" w:hAnsi="Times New Roman" w:cs="Times New Roman"/>
          <w:sz w:val="24"/>
          <w:szCs w:val="24"/>
        </w:rPr>
        <w:t>Кооперативе из которых один был выдан на сумму не менее _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15000 тыся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D114B">
        <w:rPr>
          <w:rFonts w:ascii="Times New Roman" w:eastAsia="TimesNewRoman" w:hAnsi="Times New Roman" w:cs="Times New Roman"/>
          <w:sz w:val="24"/>
          <w:szCs w:val="24"/>
        </w:rPr>
        <w:t>рублей или два на сумму _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30000 тысяч </w:t>
      </w:r>
      <w:r w:rsidRPr="000D114B">
        <w:rPr>
          <w:rFonts w:ascii="Times New Roman" w:eastAsia="TimesNewRoman" w:hAnsi="Times New Roman" w:cs="Times New Roman"/>
          <w:sz w:val="24"/>
          <w:szCs w:val="24"/>
        </w:rPr>
        <w:t>рублей - __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100000 тысяч </w:t>
      </w:r>
      <w:r w:rsidRPr="000D114B">
        <w:rPr>
          <w:rFonts w:ascii="Times New Roman" w:eastAsia="TimesNewRoman" w:hAnsi="Times New Roman" w:cs="Times New Roman"/>
          <w:sz w:val="24"/>
          <w:szCs w:val="24"/>
        </w:rPr>
        <w:t>рублей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262034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При этом максимальный размер предоставляемого займа для одного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Заемщика не может превышать </w:t>
      </w:r>
      <w:r w:rsidR="00262034">
        <w:rPr>
          <w:rFonts w:ascii="Times New Roman" w:eastAsia="TimesNewRoman,Italic" w:hAnsi="Times New Roman" w:cs="Times New Roman"/>
          <w:b/>
          <w:sz w:val="24"/>
          <w:szCs w:val="24"/>
          <w:u w:val="single"/>
        </w:rPr>
        <w:t xml:space="preserve">25 </w:t>
      </w:r>
      <w:r w:rsidRPr="0042700A">
        <w:rPr>
          <w:rFonts w:ascii="Times New Roman" w:eastAsia="TimesNewRoman,Italic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,Italic" w:hAnsi="Times New Roman" w:cs="Times New Roman"/>
          <w:sz w:val="16"/>
          <w:szCs w:val="16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т суммы активов баланса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62034">
        <w:rPr>
          <w:rFonts w:ascii="Times New Roman" w:eastAsia="TimesNewRoman" w:hAnsi="Times New Roman" w:cs="Times New Roman"/>
          <w:b/>
          <w:sz w:val="24"/>
          <w:szCs w:val="24"/>
        </w:rPr>
        <w:t>1.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Если Заявитель уже имеет перед Кооперативом задолженность по займам, то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максимальный размер предоставляемого займа определяется исходя из того,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что общая сумма задолженности, с учетом этого займа, не может превышать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установленной предельной величины, указанной в п. 1.7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62034">
        <w:rPr>
          <w:rFonts w:ascii="Times New Roman" w:eastAsia="TimesNewRoman" w:hAnsi="Times New Roman" w:cs="Times New Roman"/>
          <w:b/>
          <w:sz w:val="24"/>
          <w:szCs w:val="24"/>
        </w:rPr>
        <w:t>1.9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Если Заявитель имеет перед другими лицами задолженность по займам и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(или) кредитам, то величина максимального размера займа уточняется с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четом остатка задолженности по этим займам (кредитам)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62034">
        <w:rPr>
          <w:rFonts w:ascii="Times New Roman" w:eastAsia="TimesNewRoman" w:hAnsi="Times New Roman" w:cs="Times New Roman"/>
          <w:b/>
          <w:sz w:val="24"/>
          <w:szCs w:val="24"/>
        </w:rPr>
        <w:t>1.10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исключительных случаях заем может превысить указанные в п.п. 1.7, 1.8,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1.9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максимально допустимый размер, при обязательном положительном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решении Общего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брания членов Кооператива в соответствии с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ребованиями ст. 38 Федерального закона 193-ФЗ «О Сельскохозяйственной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ции», и предоставления Заявителем дополнительного обеспечения по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прашиваемому займ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62034">
        <w:rPr>
          <w:rFonts w:ascii="Times New Roman" w:eastAsia="TimesNewRoman" w:hAnsi="Times New Roman" w:cs="Times New Roman"/>
          <w:b/>
          <w:sz w:val="24"/>
          <w:szCs w:val="24"/>
        </w:rPr>
        <w:t>1.1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3аймы предоставляются на срок не более </w:t>
      </w:r>
      <w:r w:rsid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1 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 года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. Займы на срок более 1 года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оставляются Заявителям, которые являются членами Кооператива не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менее </w:t>
      </w:r>
      <w:r w:rsid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3A1979" w:rsidRP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2</w:t>
      </w:r>
      <w:r w:rsid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лет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 каждый год пользуются займами Кооператива. При этом как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 минимум </w:t>
      </w:r>
      <w:r w:rsid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2_</w:t>
      </w:r>
      <w:r w:rsidR="003A1979">
        <w:rPr>
          <w:rFonts w:ascii="Times New Roman" w:eastAsia="TimesNewRoman" w:hAnsi="Times New Roman" w:cs="Times New Roman"/>
          <w:sz w:val="24"/>
          <w:szCs w:val="24"/>
        </w:rPr>
        <w:t xml:space="preserve"> займа были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даны на срок не менее</w:t>
      </w:r>
      <w:r w:rsidRP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</w:t>
      </w:r>
      <w:r w:rsidR="003A197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12_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месяцев.</w:t>
      </w:r>
    </w:p>
    <w:p w:rsidR="00400EF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3A1979">
        <w:rPr>
          <w:rFonts w:ascii="Times New Roman" w:eastAsia="TimesNewRoman" w:hAnsi="Times New Roman" w:cs="Times New Roman"/>
          <w:b/>
          <w:sz w:val="24"/>
          <w:szCs w:val="24"/>
        </w:rPr>
        <w:t>1.1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олучении займа у Заемщика возникает обязанность внесения членских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зносов в соответствии с «Положением о взносах, порядке формирования и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использования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фондов».</w:t>
      </w:r>
      <w:r w:rsidR="00262034">
        <w:rPr>
          <w:rFonts w:ascii="Times New Roman" w:eastAsia="TimesNewRoman" w:hAnsi="Times New Roman" w:cs="Times New Roman"/>
          <w:sz w:val="24"/>
          <w:szCs w:val="24"/>
        </w:rPr>
        <w:tab/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00EFA">
        <w:rPr>
          <w:rFonts w:ascii="Times New Roman" w:eastAsia="TimesNewRoman" w:hAnsi="Times New Roman" w:cs="Times New Roman"/>
          <w:b/>
          <w:sz w:val="24"/>
          <w:szCs w:val="24"/>
        </w:rPr>
        <w:t>1.1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 пользование займом Заемщик уплачивает проценты. Процентная ставка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пределяется Правлением Кооператива. Заключение беспроцентного договора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займа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можно только по решению Общего собрания. При этом решение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читается принятым, если за него проголосовали не менее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0EF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400EF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50% присутствующих 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>на собрании членов и ассоциированных членов с правом голоса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00EFA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1.1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редоставлении займа с Заемщиком заключается договор займа.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язательным условием предоставления займа является наличие обеспечения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своевременного и полного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полнения обязательств Заемщиком. В качестве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еспечения принимается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· залог транспортных средств и оборудования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· залог товаров в обороте и переработке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· залог объектов недвижимости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· поручительство платежеспособных предприятий и организаций,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принимателей без образования юридического лица и физических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лиц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00EFA">
        <w:rPr>
          <w:rFonts w:ascii="Times New Roman" w:eastAsia="TimesNewRoman" w:hAnsi="Times New Roman" w:cs="Times New Roman"/>
          <w:b/>
          <w:sz w:val="24"/>
          <w:szCs w:val="24"/>
        </w:rPr>
        <w:t>1.1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 невыполнение обязательств по возврату займа и уплате процентов</w:t>
      </w:r>
      <w:r w:rsidR="00400E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ется применение </w:t>
      </w:r>
      <w:r w:rsidRPr="00400EF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B22FF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пени в размере 2%</w:t>
      </w:r>
      <w:r w:rsidR="00400EF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за каждый день </w:t>
      </w:r>
      <w:r w:rsidR="009B22FF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просрочки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2F08">
        <w:rPr>
          <w:rFonts w:ascii="Times New Roman" w:eastAsia="TimesNewRoman" w:hAnsi="Times New Roman" w:cs="Times New Roman"/>
          <w:b/>
          <w:sz w:val="24"/>
          <w:szCs w:val="24"/>
        </w:rPr>
        <w:t>1.1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Кооперативе ведется единая база данных о Заемщиках и предоставленных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х по форме и в объемах, утвержденных Правлением 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2F08">
        <w:rPr>
          <w:rFonts w:ascii="Times New Roman" w:eastAsia="TimesNewRoman" w:hAnsi="Times New Roman" w:cs="Times New Roman"/>
          <w:b/>
          <w:sz w:val="24"/>
          <w:szCs w:val="24"/>
        </w:rPr>
        <w:t>1.1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 желанию члена кооператива заемные средства перечисляются на его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асчетный, личный счет, или выдаются из кассы кооператива наличными, в этом случае член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 компенсирует кооперативу расходы по обезналичиванию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емных денежных средств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2F08">
        <w:rPr>
          <w:rFonts w:ascii="Times New Roman" w:eastAsia="TimesNewRoman" w:hAnsi="Times New Roman" w:cs="Times New Roman"/>
          <w:b/>
          <w:sz w:val="24"/>
          <w:szCs w:val="24"/>
        </w:rPr>
        <w:t>1.1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неисполнении обязательств по договору займа по истечении срока его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ействия начисление процентов и неустойки может быть приостановлено по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вместному решению правления и наблюдательного совета.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становление начисления процентов и неустойки возможно в связи с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яжелым финансовым состоя</w:t>
      </w:r>
      <w:r w:rsidR="00552F08">
        <w:rPr>
          <w:rFonts w:ascii="Times New Roman" w:eastAsia="TimesNewRoman" w:hAnsi="Times New Roman" w:cs="Times New Roman"/>
          <w:sz w:val="24"/>
          <w:szCs w:val="24"/>
        </w:rPr>
        <w:t>нием заемщика, началом процедуры банкротства,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мерти родных и близких, иных обстоятельствах, при которых заемщик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ъективно не может исполнить обязательства по договору. После отпадения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стоятельств, послуживших основанием приостановления начисления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центов и неустоек, начисление процентов и неустоек возобновляется.</w:t>
      </w:r>
    </w:p>
    <w:p w:rsidR="0089078E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1.19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емщик страхует пользу кооператива риск не</w:t>
      </w:r>
      <w:r w:rsidR="004C2B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врата займа по случаю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мерти или потери трудоспособности. Страховая сумма должна быть не ниже,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чем сумма займа и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полагаемая сумма процентов за весь период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ьзования займом.</w:t>
      </w:r>
    </w:p>
    <w:p w:rsidR="0089078E" w:rsidRDefault="0089078E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89078E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2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Прием заявок на предоставление займ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ля получения займа члены Кооператива подают заявление на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предоставление займа в письменной форме не менее чем за </w:t>
      </w:r>
      <w:r w:rsidRPr="0089078E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89078E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15</w:t>
      </w:r>
      <w:r w:rsidRPr="0089078E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_</w:t>
      </w:r>
      <w:r w:rsidRPr="0042700A">
        <w:rPr>
          <w:rFonts w:ascii="Times New Roman" w:eastAsia="TimesNewRoman" w:hAnsi="Times New Roman" w:cs="Times New Roman"/>
          <w:sz w:val="16"/>
          <w:szCs w:val="16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алендарных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дней до срока его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полагаемого получения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ассмотрение заявлений осуществляется в порядке их поступления.</w:t>
      </w:r>
      <w:r w:rsidR="008907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чередность получения займа определяется Правлением Кооператива.</w:t>
      </w:r>
    </w:p>
    <w:p w:rsidR="0089078E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ля получения займа Заявитель предоставляет следующие документы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3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явление (Приложение 1), где указывается сумма, цель, срок займа,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формы обеспечения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3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технико-экономическое обоснование займа (Приложение 2)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9078E">
        <w:rPr>
          <w:rFonts w:ascii="Times New Roman" w:eastAsia="TimesNewRoman" w:hAnsi="Times New Roman" w:cs="Times New Roman"/>
          <w:b/>
          <w:sz w:val="24"/>
          <w:szCs w:val="24"/>
        </w:rPr>
        <w:t>2.3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ля юридических лиц – документы, подтверждающие полномочия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уководителей юридических лиц на совершение крупных сделок,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усмотренные учредительными документами Заявителя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2.3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финансовые документы для юридических лиц, крестьянских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(фермерских) хозяйств и предпринимателей без образования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юридического лица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2.3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необходимости учредительные документы, документы,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дтверждающие правоспособность Заявителя, ксерокопии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паспортов для физических лиц,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lastRenderedPageBreak/>
        <w:t>предпринимателей без образования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юридического лица, главы крестьянского (фермерского) хозяйства,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уководителей предприятий или учредителей этих предприятий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(физических лиц).</w:t>
      </w:r>
    </w:p>
    <w:p w:rsidR="00E24419" w:rsidRDefault="0042700A" w:rsidP="006B4342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2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кументы по предоставляемому обеспечению, в том числе:</w:t>
      </w:r>
    </w:p>
    <w:p w:rsidR="0042700A" w:rsidRPr="00E24419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а)</w:t>
      </w:r>
      <w:r w:rsidRPr="00E2441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при залоге недвижимости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в соответствии с требованиями Федерального закона 102-ФЗ от 16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июля 1998 года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«Об ипотеке (залоге недвижимости)»;</w:t>
      </w:r>
    </w:p>
    <w:p w:rsidR="0042700A" w:rsidRPr="00E24419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б)</w:t>
      </w:r>
      <w:r w:rsidRPr="00E2441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при залоге автомобилей и сельскохозяйственной техники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паспорт технического средства (паспорт самоходной машины);</w:t>
      </w:r>
    </w:p>
    <w:p w:rsidR="0042700A" w:rsidRPr="00E24419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в)</w:t>
      </w:r>
      <w:r w:rsidRPr="00E2441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при залоге товаров в обороте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документы, подтверждающие наличие товарно-материальных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ценностей (ТМЦ) и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х стоимость (ведомости остатков ТМЦ,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акладные, счета-фактуры, складские расписки);</w:t>
      </w:r>
    </w:p>
    <w:p w:rsidR="0042700A" w:rsidRPr="00E24419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г)</w:t>
      </w:r>
      <w:r w:rsidRPr="00E2441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при залоге оборудования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документы, подтверждающие право собственности на оборудование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при необходимости документы, подтверждающие оплату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орудования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- акт ввода в эксплуатацию или акт приема-передачи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2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явка на получение займа регистрируется в журнале регистрации заявок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3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Принятие решения о предоставлении займ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3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сле регистрации, заявка, в соответствии с резолюцией Председателя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 (исполнительного директора), передается специалисту по</w:t>
      </w:r>
      <w:r w:rsidR="00E244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24419">
        <w:rPr>
          <w:rFonts w:ascii="Times New Roman" w:eastAsia="TimesNewRoman" w:hAnsi="Times New Roman" w:cs="Times New Roman"/>
          <w:b/>
          <w:sz w:val="24"/>
          <w:szCs w:val="24"/>
        </w:rPr>
        <w:t>3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оверив, представленные документы, Специалист по займам:</w:t>
      </w:r>
    </w:p>
    <w:p w:rsidR="0042700A" w:rsidRPr="00220E67" w:rsidRDefault="0042700A" w:rsidP="006B43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20E67">
        <w:rPr>
          <w:rFonts w:ascii="Times New Roman" w:eastAsia="TimesNewRoman" w:hAnsi="Times New Roman" w:cs="Times New Roman"/>
          <w:sz w:val="24"/>
          <w:szCs w:val="24"/>
        </w:rPr>
        <w:t xml:space="preserve">принимает </w:t>
      </w:r>
      <w:r w:rsidR="00220E67" w:rsidRP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решение о целесообразности вынесения вопроса о</w:t>
      </w:r>
      <w:r w:rsidR="00220E67" w:rsidRP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предоставлении займа на Правление Кооператива;</w:t>
      </w:r>
    </w:p>
    <w:p w:rsidR="0042700A" w:rsidRPr="00220E67" w:rsidRDefault="0042700A" w:rsidP="006B43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20E67">
        <w:rPr>
          <w:rFonts w:ascii="Times New Roman" w:eastAsia="TimesNewRoman" w:hAnsi="Times New Roman" w:cs="Times New Roman"/>
          <w:sz w:val="24"/>
          <w:szCs w:val="24"/>
        </w:rPr>
        <w:t>готовит заключение, дающее оценку деятельности Заявителя, его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финансового состояния, кредитной истории в Кооперативе, наличия,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состояния и стоимости имущества, принадлежащего Заявителю,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возможность своевременного возврата займа и процентов по нему,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предлагаемого обеспечения, а также выражает собственное мнение о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предоставлении займа;</w:t>
      </w:r>
    </w:p>
    <w:p w:rsidR="0042700A" w:rsidRPr="00220E67" w:rsidRDefault="0042700A" w:rsidP="006B43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20E67">
        <w:rPr>
          <w:rFonts w:ascii="Times New Roman" w:eastAsia="TimesNewRoman" w:hAnsi="Times New Roman" w:cs="Times New Roman"/>
          <w:sz w:val="24"/>
          <w:szCs w:val="24"/>
        </w:rPr>
        <w:t>если Заявитель в качестве обеспечения предлагает поручительство, то в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заключении Специалист по займам должен дать полную характеристику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поручителя;</w:t>
      </w:r>
    </w:p>
    <w:p w:rsidR="0042700A" w:rsidRPr="006933CA" w:rsidRDefault="0042700A" w:rsidP="006B43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20E67">
        <w:rPr>
          <w:rFonts w:ascii="Times New Roman" w:eastAsia="TimesNewRoman" w:hAnsi="Times New Roman" w:cs="Times New Roman"/>
          <w:sz w:val="24"/>
          <w:szCs w:val="24"/>
        </w:rPr>
        <w:t>при рассмотрении заявок от юридических лиц учитывает ограничения</w:t>
      </w:r>
      <w:r w:rsidR="00220E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20E67">
        <w:rPr>
          <w:rFonts w:ascii="Times New Roman" w:eastAsia="TimesNewRoman" w:hAnsi="Times New Roman" w:cs="Times New Roman"/>
          <w:sz w:val="24"/>
          <w:szCs w:val="24"/>
        </w:rPr>
        <w:t>полномочий руководителей на совершение крупных сделок,</w:t>
      </w:r>
      <w:r w:rsidR="006933C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3CA">
        <w:rPr>
          <w:rFonts w:ascii="Times New Roman" w:eastAsia="TimesNewRoman" w:hAnsi="Times New Roman" w:cs="Times New Roman"/>
          <w:sz w:val="24"/>
          <w:szCs w:val="24"/>
        </w:rPr>
        <w:t>предусмотренные учредительными документами Заявителя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933CA">
        <w:rPr>
          <w:rFonts w:ascii="Times New Roman" w:eastAsia="TimesNewRoman" w:hAnsi="Times New Roman" w:cs="Times New Roman"/>
          <w:b/>
          <w:sz w:val="24"/>
          <w:szCs w:val="24"/>
        </w:rPr>
        <w:t>3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явка на получение займа рассматривается Правлением Кооператива</w:t>
      </w:r>
      <w:r w:rsidR="006933C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вместно со специалистом по займам (при необходимости другими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специалистами кооператива) в течение </w:t>
      </w:r>
      <w:r w:rsidR="00233ECC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_5 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абочих дней, после получения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ного пакета документов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На основе оценки специалиста по займам о финансовом положении, доходов,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кредитной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тории Заявителей, а также реальной возможности обеспечить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мущественно возврат предоставленного займа, Правление принимает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решение о целесообразности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оставления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33ECC">
        <w:rPr>
          <w:rFonts w:ascii="Times New Roman" w:eastAsia="TimesNewRoman" w:hAnsi="Times New Roman" w:cs="Times New Roman"/>
          <w:b/>
          <w:sz w:val="24"/>
          <w:szCs w:val="24"/>
        </w:rPr>
        <w:t>3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ешение Правления Кооператив оформляется протоколом, в котором каждый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член Правления выражает свое мнение о возможности предоставления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33ECC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3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случае принятия отрицательного решения, в протоколе указывается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чина отказа. Окончательное решение принимается простым большинством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голосов. Право решающего голоса имеет Председатель Кооператива.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писка из протокола решения Правления Кооператив направляется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явителю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33ECC">
        <w:rPr>
          <w:rFonts w:ascii="Times New Roman" w:eastAsia="TimesNewRoman" w:hAnsi="Times New Roman" w:cs="Times New Roman"/>
          <w:b/>
          <w:sz w:val="24"/>
          <w:szCs w:val="24"/>
        </w:rPr>
        <w:t>3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вправе самостоятельно принять решение об отказе в</w:t>
      </w:r>
      <w:r w:rsidR="00233E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даче займа:</w:t>
      </w:r>
    </w:p>
    <w:p w:rsidR="0042700A" w:rsidRPr="005C0E7D" w:rsidRDefault="0042700A" w:rsidP="006B43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233ECC">
        <w:rPr>
          <w:rFonts w:ascii="Times New Roman" w:eastAsia="TimesNewRoman" w:hAnsi="Times New Roman" w:cs="Times New Roman"/>
          <w:sz w:val="24"/>
          <w:szCs w:val="24"/>
        </w:rPr>
        <w:t>если при проверке выявлены факты предоставления поддельных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C0E7D">
        <w:rPr>
          <w:rFonts w:ascii="Times New Roman" w:eastAsia="TimesNewRoman" w:hAnsi="Times New Roman" w:cs="Times New Roman"/>
          <w:sz w:val="24"/>
          <w:szCs w:val="24"/>
        </w:rPr>
        <w:t>документов или недостоверных сведений;</w:t>
      </w:r>
    </w:p>
    <w:p w:rsidR="0042700A" w:rsidRPr="005C0E7D" w:rsidRDefault="0042700A" w:rsidP="006B43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C0E7D">
        <w:rPr>
          <w:rFonts w:ascii="Times New Roman" w:eastAsia="TimesNewRoman" w:hAnsi="Times New Roman" w:cs="Times New Roman"/>
          <w:sz w:val="24"/>
          <w:szCs w:val="24"/>
        </w:rPr>
        <w:t>если платежеспособность Заявителя или предоставленное обеспечение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C0E7D">
        <w:rPr>
          <w:rFonts w:ascii="Times New Roman" w:eastAsia="TimesNewRoman" w:hAnsi="Times New Roman" w:cs="Times New Roman"/>
          <w:sz w:val="24"/>
          <w:szCs w:val="24"/>
        </w:rPr>
        <w:t>возврата займа не удовлетворяет требованиям настоящих Правил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C0E7D">
        <w:rPr>
          <w:rFonts w:ascii="Times New Roman" w:eastAsia="TimesNewRoman" w:hAnsi="Times New Roman" w:cs="Times New Roman"/>
          <w:b/>
          <w:sz w:val="24"/>
          <w:szCs w:val="24"/>
        </w:rPr>
        <w:t>3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рекращении работы с заявкой специалист по займам направляет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мотивированный отказ за подписью председателя Кооператива. По просьбе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явителя специалист по займам возвращает ему предоставленные им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ы, за исключением заявления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4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Содержание документов по займу и порядок их оформления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C0E7D">
        <w:rPr>
          <w:rFonts w:ascii="Times New Roman" w:eastAsia="TimesNewRoman" w:hAnsi="Times New Roman" w:cs="Times New Roman"/>
          <w:b/>
          <w:sz w:val="24"/>
          <w:szCs w:val="24"/>
        </w:rPr>
        <w:t>4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оформляет договор займа, график погашения займа</w:t>
      </w:r>
      <w:r w:rsidR="005C0E7D">
        <w:rPr>
          <w:rFonts w:ascii="Times New Roman" w:eastAsia="TimesNewRoman" w:hAnsi="Times New Roman" w:cs="Times New Roman"/>
          <w:sz w:val="24"/>
          <w:szCs w:val="24"/>
        </w:rPr>
        <w:t xml:space="preserve"> (приложение 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>№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3) и в зависимости от вида обеспечения:</w:t>
      </w:r>
    </w:p>
    <w:p w:rsidR="0042700A" w:rsidRPr="00BB490C" w:rsidRDefault="0042700A" w:rsidP="006B43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sz w:val="24"/>
          <w:szCs w:val="24"/>
        </w:rPr>
        <w:t>договор залога;</w:t>
      </w:r>
    </w:p>
    <w:p w:rsidR="0042700A" w:rsidRPr="00BB490C" w:rsidRDefault="0042700A" w:rsidP="006B43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sz w:val="24"/>
          <w:szCs w:val="24"/>
        </w:rPr>
        <w:t>договор поручительства;</w:t>
      </w:r>
    </w:p>
    <w:p w:rsidR="0042700A" w:rsidRPr="00BB490C" w:rsidRDefault="0042700A" w:rsidP="006B43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sz w:val="24"/>
          <w:szCs w:val="24"/>
        </w:rPr>
        <w:t>другие документы согласно настоящим правила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4.2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Договор займа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b/>
          <w:sz w:val="24"/>
          <w:szCs w:val="24"/>
        </w:rPr>
        <w:t>4.2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ередача денежных средств Кооператива своим членам оформляется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говором займа, который заключается в письменной форме в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ветствии с требованиями Гражданского кодекса РФ, по типовой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форме, утвержденной Правлением 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b/>
          <w:sz w:val="24"/>
          <w:szCs w:val="24"/>
        </w:rPr>
        <w:t>4.2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Начисление процентов производится с даты списания денежных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редств со счета или из кассы Кооператива и прекращается со дня,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л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едующего за днем поступления на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чет или в кассу Кооператива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сех денежных средств, необходимых к уплате в соответствии с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словиями договора.</w:t>
      </w:r>
    </w:p>
    <w:p w:rsidR="00BB490C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b/>
          <w:sz w:val="24"/>
          <w:szCs w:val="24"/>
        </w:rPr>
        <w:t>4.2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оценты </w:t>
      </w:r>
      <w:r w:rsidRPr="00BB490C">
        <w:rPr>
          <w:rFonts w:ascii="Times New Roman" w:eastAsia="TimesNewRoman" w:hAnsi="Times New Roman" w:cs="Times New Roman"/>
          <w:sz w:val="24"/>
          <w:szCs w:val="24"/>
        </w:rPr>
        <w:t>начисляются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на</w:t>
      </w:r>
      <w:r w:rsidR="00BB490C" w:rsidRP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B490C" w:rsidRPr="0042700A">
        <w:rPr>
          <w:rFonts w:ascii="Times New Roman" w:eastAsia="TimesNewRoman" w:hAnsi="Times New Roman" w:cs="Times New Roman"/>
          <w:sz w:val="24"/>
          <w:szCs w:val="24"/>
        </w:rPr>
        <w:t>общую сумму займа в течение всего срока действия договора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BB490C">
        <w:rPr>
          <w:rFonts w:ascii="Times New Roman" w:eastAsia="TimesNewRoman" w:hAnsi="Times New Roman" w:cs="Times New Roman"/>
          <w:b/>
          <w:sz w:val="24"/>
          <w:szCs w:val="24"/>
        </w:rPr>
        <w:t xml:space="preserve"> 4.2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Из суммы произведенного платежа, недостаточной для исполнения</w:t>
      </w:r>
      <w:r w:rsidR="00BB490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язательства по Договору Займа полностью, погашаются:</w:t>
      </w:r>
    </w:p>
    <w:p w:rsidR="0042700A" w:rsidRPr="00E72288" w:rsidRDefault="0042700A" w:rsidP="006B43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sz w:val="24"/>
          <w:szCs w:val="24"/>
        </w:rPr>
        <w:t>в первую очередь проценты,</w:t>
      </w:r>
    </w:p>
    <w:p w:rsidR="0042700A" w:rsidRPr="00E72288" w:rsidRDefault="0042700A" w:rsidP="006B43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sz w:val="24"/>
          <w:szCs w:val="24"/>
        </w:rPr>
        <w:t>из оставшейся части - основная сумма долг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t>4.2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 займа составляется в 2-х экземплярах – по одному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экземпляру для Займодавца и Заемщик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4.3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Договор залог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t>4.3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логодателем может быть как сам Заемщик, так и третье лицо,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торому предмет залога принадлежит на праве собственности.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Имущество, находящееся в общей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бственности, может быть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ередано в залог тол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ько с письменного согласия всех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бственников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t>4.3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 залога совершается в письменной форме в соответствии с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требованиями Гражданского кодекса РФ по типовой форме,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нятой правлением 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4.3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умма предоставляемого обеспечения должна покрывать сумму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, начисленные на него проценты, неустойку, а также издержки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 расходы по осуществлению обеспеченного залогом требования. В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висимости от риска не</w:t>
      </w:r>
      <w:r w:rsidR="004C2B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врата займа принимается решение о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умме залога. Размер оценочной стоимости предмета залога должен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быть соразмерен основному требованию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t>4.3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Оценка стоимости заложенного имущества устанавливается по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глашению сторон и понимается как рыночная цен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Оценка может производиться независимой организацией, имеющей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лицензию на проведение соответствующей оценки. При проведении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ценки залога независимой организацией расходы по ее проведению</w:t>
      </w:r>
      <w:r w:rsidR="00E7228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мещаются Заемщико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72288">
        <w:rPr>
          <w:rFonts w:ascii="Times New Roman" w:eastAsia="TimesNewRoman" w:hAnsi="Times New Roman" w:cs="Times New Roman"/>
          <w:b/>
          <w:sz w:val="24"/>
          <w:szCs w:val="24"/>
        </w:rPr>
        <w:t>4.3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Минимальная залоговая стоимость определяется, исходя из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ношения суммы основного требования к оценочной стоимости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лога:</w:t>
      </w:r>
    </w:p>
    <w:p w:rsidR="0042700A" w:rsidRPr="00684461" w:rsidRDefault="0042700A" w:rsidP="006B43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84461">
        <w:rPr>
          <w:rFonts w:ascii="Times New Roman" w:eastAsia="TimesNewRoman" w:hAnsi="Times New Roman" w:cs="Times New Roman"/>
          <w:sz w:val="24"/>
          <w:szCs w:val="24"/>
        </w:rPr>
        <w:t>1:1,5 (понижающий коэффициент – 0,68) для объектов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недвижимости, </w:t>
      </w:r>
      <w:r w:rsidRPr="00684461">
        <w:rPr>
          <w:rFonts w:ascii="Times New Roman" w:eastAsia="TimesNewRoman" w:hAnsi="Times New Roman" w:cs="Times New Roman"/>
          <w:sz w:val="24"/>
          <w:szCs w:val="24"/>
        </w:rPr>
        <w:t>автомобильной и сельскохозяйственной техники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84461">
        <w:rPr>
          <w:rFonts w:ascii="Times New Roman" w:eastAsia="TimesNewRoman" w:hAnsi="Times New Roman" w:cs="Times New Roman"/>
          <w:sz w:val="24"/>
          <w:szCs w:val="24"/>
        </w:rPr>
        <w:t>со сроком эксплуатации не более 5 лет;</w:t>
      </w:r>
    </w:p>
    <w:p w:rsidR="0042700A" w:rsidRPr="00684461" w:rsidRDefault="0042700A" w:rsidP="006B43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84461">
        <w:rPr>
          <w:rFonts w:ascii="Times New Roman" w:eastAsia="TimesNewRoman" w:hAnsi="Times New Roman" w:cs="Times New Roman"/>
          <w:sz w:val="24"/>
          <w:szCs w:val="24"/>
        </w:rPr>
        <w:t>1:2,0 (понижающий коэффициент – 0,5) для автомобильной и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84461">
        <w:rPr>
          <w:rFonts w:ascii="Times New Roman" w:eastAsia="TimesNewRoman" w:hAnsi="Times New Roman" w:cs="Times New Roman"/>
          <w:sz w:val="24"/>
          <w:szCs w:val="24"/>
        </w:rPr>
        <w:t>сельскохозяйственной техники со сроком эксплуатации более 5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лет, </w:t>
      </w:r>
      <w:r w:rsidRPr="00684461">
        <w:rPr>
          <w:rFonts w:ascii="Times New Roman" w:eastAsia="TimesNewRoman" w:hAnsi="Times New Roman" w:cs="Times New Roman"/>
          <w:sz w:val="24"/>
          <w:szCs w:val="24"/>
        </w:rPr>
        <w:t>сельскохозяйственного инвентаря, товаров в обороте,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84461">
        <w:rPr>
          <w:rFonts w:ascii="Times New Roman" w:eastAsia="TimesNewRoman" w:hAnsi="Times New Roman" w:cs="Times New Roman"/>
          <w:sz w:val="24"/>
          <w:szCs w:val="24"/>
        </w:rPr>
        <w:t>оборудования и иного имущест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84461">
        <w:rPr>
          <w:rFonts w:ascii="Times New Roman" w:eastAsia="TimesNewRoman" w:hAnsi="Times New Roman" w:cs="Times New Roman"/>
          <w:b/>
          <w:sz w:val="24"/>
          <w:szCs w:val="24"/>
        </w:rPr>
        <w:t>4.3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следующий залог допускается, только при обеспечении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язательств Заемщика перед Кооперативом. Последующий залог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ля обеспечения обязательств перед третьими лицами не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пускается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84461">
        <w:rPr>
          <w:rFonts w:ascii="Times New Roman" w:eastAsia="TimesNewRoman" w:hAnsi="Times New Roman" w:cs="Times New Roman"/>
          <w:b/>
          <w:sz w:val="24"/>
          <w:szCs w:val="24"/>
        </w:rPr>
        <w:t>4.3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мена предмета залога допускается только с согласия Правления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(Исполнительного директора) 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84461">
        <w:rPr>
          <w:rFonts w:ascii="Times New Roman" w:eastAsia="TimesNewRoman" w:hAnsi="Times New Roman" w:cs="Times New Roman"/>
          <w:b/>
          <w:sz w:val="24"/>
          <w:szCs w:val="24"/>
        </w:rPr>
        <w:t>4.3.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 залога техники, которая зарегистрирована в</w:t>
      </w:r>
      <w:r w:rsidR="006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Государственной инспекции </w:t>
      </w:r>
      <w:proofErr w:type="spellStart"/>
      <w:r w:rsidRPr="0042700A">
        <w:rPr>
          <w:rFonts w:ascii="Times New Roman" w:eastAsia="TimesNewRoman" w:hAnsi="Times New Roman" w:cs="Times New Roman"/>
          <w:sz w:val="24"/>
          <w:szCs w:val="24"/>
        </w:rPr>
        <w:t>Гостехнадзора</w:t>
      </w:r>
      <w:proofErr w:type="spellEnd"/>
      <w:r w:rsidRPr="0042700A">
        <w:rPr>
          <w:rFonts w:ascii="Times New Roman" w:eastAsia="TimesNewRoman" w:hAnsi="Times New Roman" w:cs="Times New Roman"/>
          <w:sz w:val="24"/>
          <w:szCs w:val="24"/>
        </w:rPr>
        <w:t>, должен быть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зарегистрирован в Государственной инспекции </w:t>
      </w:r>
      <w:proofErr w:type="spellStart"/>
      <w:r w:rsidRPr="0042700A">
        <w:rPr>
          <w:rFonts w:ascii="Times New Roman" w:eastAsia="TimesNewRoman" w:hAnsi="Times New Roman" w:cs="Times New Roman"/>
          <w:sz w:val="24"/>
          <w:szCs w:val="24"/>
        </w:rPr>
        <w:t>Гостехнадзора</w:t>
      </w:r>
      <w:proofErr w:type="spellEnd"/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формлением свидетельства о регистрации договора залог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3.9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редоставлении займа под залог товаров в обороте 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ереработке (ст.357 Гражданского кодекса Российской Федерации)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веряется, учтены ли в договоре залога следующие особенности:</w:t>
      </w:r>
    </w:p>
    <w:p w:rsidR="0042700A" w:rsidRPr="00A50D68" w:rsidRDefault="0042700A" w:rsidP="006B43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sz w:val="24"/>
          <w:szCs w:val="24"/>
        </w:rPr>
        <w:t>Уменьшение стоимости заложенного товара допускается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соразмерно исполненной части обеспеченного их залогом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обязательства, если иное не предусмотрено договором.</w:t>
      </w:r>
    </w:p>
    <w:p w:rsidR="0042700A" w:rsidRPr="00A50D68" w:rsidRDefault="0042700A" w:rsidP="006B43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sz w:val="24"/>
          <w:szCs w:val="24"/>
        </w:rPr>
        <w:t>Реализованные залогодателем товары перестают быть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предметом залога с момента их перехода в собственность,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полное хозяйственное ведение или оперативное управление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приобретателя. Приобретенные залогодателем товары,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предусмотренные в договоре, становятся предметом залога с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момента возникновения на них у залогодателя права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собственности или полного хозяйственного ведения.</w:t>
      </w:r>
    </w:p>
    <w:p w:rsidR="0042700A" w:rsidRPr="00A50D68" w:rsidRDefault="0042700A" w:rsidP="006B43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sz w:val="24"/>
          <w:szCs w:val="24"/>
        </w:rPr>
        <w:t>Залогодержатель наделяется правом в любое время проверять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количество, род, стоимость заложенного товара, условия его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0D68">
        <w:rPr>
          <w:rFonts w:ascii="Times New Roman" w:eastAsia="TimesNewRoman" w:hAnsi="Times New Roman" w:cs="Times New Roman"/>
          <w:sz w:val="24"/>
          <w:szCs w:val="24"/>
        </w:rPr>
        <w:t>хранения и состояние помещения, в котором находится товар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Договор залога объектов недвижимости 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(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договор ипотеки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)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формляется в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ветствии с требованиями. Федерального закона 102-ФЗ «Об ипотеке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(залог недвижимости)»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4.4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случае если передаваемое в залог здание (строение, сооружение)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является арендуемым третьим лицом, следует изучить договор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аренды и только после этого принять решение о заключени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говора залога на данное нежилое помещение. Например, нет ли в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говоре запрета на передачу в залог здания, нет ли договоренност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обретения здания в дальнейшем в собственность арендатора 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ругих препятствий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4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ы ипотеки подлежат обязательной регистрации в органах,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едущих государственную регистрацию объектов недвижимости.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Договор залога отдельно стоящих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даний должен предусматривать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лог прав на земельный участок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4.5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Договор поручительств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5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 поручительства заключается в письменной форме в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ветствии с требованиями Гражданского кодекса РФ по типовой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форме, утвержденной Правление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5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ручитель несет с Заемщиком солидарную ответственность перед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ом, в том же объеме, что и Заемщик, включая всю сумму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язательств Заемщика по договору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, в том числе уплату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центов, возмещение судебных издержек по взысканию долга 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ругих убытков Кооператив, вызванных неисполнением ил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надлежащим исполнением обязательства Заемщико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5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ручитель должен иметь устойчивое финансовое состояние,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соко ликвидное имущество на праве собственности, отсутствие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долженности перед Кооперативо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5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латежеспособность Поручителя определяется так же, как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латежеспособность Заемщик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 целью снижения кредитных рисков могут быть использованы одновременно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сколько форм обеспечения возврата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наличии у Заемщика пая в размере более 80% суммы испрашиваемого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 и начисленных процентов, Наблюдательный совет может принять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ешение о предоставлении Заемщику займа без предоставления Заемщиком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еспечения по займ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A50D68">
        <w:rPr>
          <w:rFonts w:ascii="Times New Roman" w:eastAsia="TimesNewRoman" w:hAnsi="Times New Roman" w:cs="Times New Roman"/>
          <w:b/>
          <w:sz w:val="24"/>
          <w:szCs w:val="24"/>
        </w:rPr>
        <w:t>4.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тороны могут заключать дополнительные соглашения к договору займа,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усматривающ</w:t>
      </w:r>
      <w:r w:rsidR="009007FC">
        <w:rPr>
          <w:rFonts w:ascii="Times New Roman" w:eastAsia="TimesNewRoman" w:hAnsi="Times New Roman" w:cs="Times New Roman"/>
          <w:sz w:val="24"/>
          <w:szCs w:val="24"/>
        </w:rPr>
        <w:t>ие право Кооператива на беспроцен</w:t>
      </w:r>
      <w:r w:rsidR="009007FC" w:rsidRPr="0042700A">
        <w:rPr>
          <w:rFonts w:ascii="Times New Roman" w:eastAsia="TimesNewRoman" w:hAnsi="Times New Roman" w:cs="Times New Roman"/>
          <w:sz w:val="24"/>
          <w:szCs w:val="24"/>
        </w:rPr>
        <w:t>тное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исание средств со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четов заемщика и (или) поручителя в случае неисполнения или</w:t>
      </w:r>
      <w:r w:rsidR="00A50D6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надлежащего исполнения им (ими) обязательств по договору займа.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казанное соглашение между заемщиком (поручителем) и обслуживающим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его банком составляется одновременно с договором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4.9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ы залога составляются в 2-х экземплярах, если не требуется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отариальное удостоверение и регистрация и в 3 (4)-х экземплярах, если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обходимо нотариальное удостоверение и (или) регистрация - один для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лого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дателя, второй для Кооператива,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ретий остается у нотариуса,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четвертый - в органе, регистрирующем сделк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 xml:space="preserve">4.10.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 текстах документов денежные суммы обозначаются хотя бы один раз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писью, адреса, имена, фамилии, наименования Заемщика указываются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ностью.</w:t>
      </w:r>
    </w:p>
    <w:p w:rsidR="00424D60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4.1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кументы подписываются теми лицами, которые упомянуты в тексте.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2700A" w:rsidRPr="00424D60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5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Оформление займа 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(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ссудная папка Заемщик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)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обеспечивает выполнение следующих требований при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формлении документов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1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Договор займа, договоры залога, поручительства и т.д. направляются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а подпись Председателю Кооператива или другому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полномоченному им лиц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1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Ответственность за соответствие текстов документов утвержденным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иповым формам возлагается на специалиста по займам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1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Один экземпляр оформленных договоров передается Заемщик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5.1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регистрирует подписанный сторонами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говор в журнале регистрации договоров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сле оформления договоров Специалист по займам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2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Формирует дело по выдаче займа (ссудную папку), в которое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дшиваются копии каждого договора и полный пакет документов,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служивших основанием для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оставления займа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2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Готовит распоряжение бухгалтерии на перечисление средств за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подписью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седателя Кооператив или другого уполномоченного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лица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2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Обновляет информацию в базе данных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огашении займа Специалист по займам проверяет наличие всех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ов, расчетов по начислению процентов, штрафов и т.д. Специалист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 займам обязан сделать сверку погашения задолженности по обязательствам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 Заемщиком и обеспечить составление и подписание акта сверки платежей по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у выданном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4D60">
        <w:rPr>
          <w:rFonts w:ascii="Times New Roman" w:eastAsia="TimesNewRoman" w:hAnsi="Times New Roman" w:cs="Times New Roman"/>
          <w:b/>
          <w:sz w:val="24"/>
          <w:szCs w:val="24"/>
        </w:rPr>
        <w:t>5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судная папка формируется по каждому Заемщику. Ссудная папка должна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содержать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се документы, требуемые для оценки кредитоспособности,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егистрации залога, выдачи и погашения займа. В ссудной папке хранятся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ледующие документы или их заверенные копии: документы представленные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емщиком для выдачи займа в соответствии с настоящими Правилами,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ереписка с Заемщиком, договор займа, документы по обеспечению, акты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верок, ведомости начисления процентов, штрафов, неустоек, финансовые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ы, решения Правления, документы по пролонгации и другие</w:t>
      </w:r>
      <w:r w:rsidR="00424D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ы по займу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В ссудную папку должны вноситься периодические отчеты Заемщика о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стоянии дел, акты проверок залога, платежные документы и т.д. Все копии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ов, хранящиеся в ссудной папке, заверяются специалистом по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м и сверяются с подлинником. На основании ссудной папки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формируется кредитная история Заемщика, которая используется при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альнейшей выдаче займов.</w:t>
      </w:r>
    </w:p>
    <w:p w:rsidR="00587267" w:rsidRDefault="00587267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87267" w:rsidRDefault="00587267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Сопровождение договора займа</w:t>
      </w: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опровождение договора займа осуществляется специалистом по займам и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авлением Кооператива с момента предоставления займа до момента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ного погашения займа, процентов по нему, возможных штрафных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анкций, а также – выполнения условий других договоров и соглашений,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вязанных с выданным займо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период действия договора займа Специалист по займам: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исполнение условий договора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финансовое состояние Заемщика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принимает меры к погашению просроченной задолженности в случае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87267">
        <w:rPr>
          <w:rFonts w:ascii="Times New Roman" w:eastAsia="TimesNewRoman" w:hAnsi="Times New Roman" w:cs="Times New Roman"/>
          <w:sz w:val="24"/>
          <w:szCs w:val="24"/>
        </w:rPr>
        <w:t>ее возникновения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оформляет изменение условий договора займа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исполнение графика возврата займа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своевременную уплату процентов, штрафов;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состояние обеспечения;</w:t>
      </w:r>
    </w:p>
    <w:p w:rsidR="0042700A" w:rsidRPr="00587267" w:rsidRDefault="00587267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контролирует </w:t>
      </w:r>
      <w:r w:rsidR="0042700A" w:rsidRPr="00587267">
        <w:rPr>
          <w:rFonts w:ascii="Times New Roman" w:eastAsia="TimesNewRoman" w:hAnsi="Times New Roman" w:cs="Times New Roman"/>
          <w:sz w:val="24"/>
          <w:szCs w:val="24"/>
        </w:rPr>
        <w:t>состояние паевого взноса Заемщика.</w:t>
      </w:r>
    </w:p>
    <w:p w:rsidR="0042700A" w:rsidRPr="00587267" w:rsidRDefault="0042700A" w:rsidP="006B43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sz w:val="24"/>
          <w:szCs w:val="24"/>
        </w:rPr>
        <w:t>контролирует исполнение обязанностей члена кооператива, связанных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87267">
        <w:rPr>
          <w:rFonts w:ascii="Times New Roman" w:eastAsia="TimesNewRoman" w:hAnsi="Times New Roman" w:cs="Times New Roman"/>
          <w:sz w:val="24"/>
          <w:szCs w:val="24"/>
        </w:rPr>
        <w:t>с предоставлением займов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6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Заемщик не позднее, чем через 30 календарных дней от даты выдачи займа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лжен представить отчет о целевом использовании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одление сроков возврата займа (пролонгация) может производиться в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ключительных случаях по решению Правления Кооператива при наличии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свободных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точников финансирования. Продление срока займа допускается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 более одного раза и на срок не более 6 месяцев, при этом процентная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тавка может увеличиваться в соответствии с решением Правления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. Пролонгация займа оформляется дополнительным соглашением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 договору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случае пролонгации договора займа в обязательном порядке вносятся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ветствующие изменения в условия договоров залога, поручительства,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торые оформляются дополнительными соглашениями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Если в качестве обеспечения по договору займа используется поручительство,</w:t>
      </w:r>
      <w:r w:rsidR="0058726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то любое изменение условий договора займа следует сопровождать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оформлением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ответствующего дополнительного соглашения к договору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ручительст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обнаружении нецелевого использования предоставленных средств,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авление Кооператива решает вопрос о досрочном возврате суммы займа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ностью или частично. Вопрос о нецелевом использовании займа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носится на рассмотрение Наблюдательного совета и оформляется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токоло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7267">
        <w:rPr>
          <w:rFonts w:ascii="Times New Roman" w:eastAsia="TimesNewRoman" w:hAnsi="Times New Roman" w:cs="Times New Roman"/>
          <w:b/>
          <w:sz w:val="24"/>
          <w:szCs w:val="24"/>
        </w:rPr>
        <w:t>6.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Контроль своевременной уплаты процентов по займам производится</w:t>
      </w:r>
      <w:r w:rsidR="006F5B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пециалистом по займам ежемесячно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9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На протяжении всего указанного срока, до полного погашения задолженност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 процентам Специалист по займам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9.1.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В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едет переговоры с Заемщиком, выезжает в личные подсобные ил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фермерские хозяйства, проверяет состояние урожая на полях ил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головья скота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9.2.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Д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елает общие выводы о деятельности Заемщика и возможност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воевременного выполнения обязательств по договору 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10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оверки оформляются актами, подписанными Заемщиком и специалистом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 займам. Проверки могут проводиться совместно с членами Правления 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аблюдательного совета Кооператив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1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обязан не реже одного раза в квартал проверять п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кументам и фактически наличие, количество, состояние и условия хранения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ложенного имущества для обеспечения гарантии сохранности залога 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лжного уровня обслуживания займа. Проверка оформляется актом 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дписывается Залогодателем и Залогодержателем. При установлении фактов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арушения залогодателем обязанностей, указанных выше, создающих угрозу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траты или повреждения заложенного имущества, Правление Кооператива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праве потребовать досрочного прекращения залога и погашения займа. Есл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мет залога погиб или поврежден либо утрачено право собственности на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го, Правление Кооператива обязано потребовать от Заемщика в течение 5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ней восстановить предмет залога или заменить его другим равноценным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имуществом, в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тивном случае сумма займа подлежит досрочному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возврату. Решения Правления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формляются протоколами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6F5B49">
        <w:rPr>
          <w:rFonts w:ascii="Times New Roman" w:eastAsia="TimesNewRoman" w:hAnsi="Times New Roman" w:cs="Times New Roman"/>
          <w:b/>
          <w:sz w:val="24"/>
          <w:szCs w:val="24"/>
        </w:rPr>
        <w:t>6.1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обнаружении отрицательных тенденций в деятельности Заемщика 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мнении в своевременном возврате предоставленных средств, не получени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 срок платеж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ей или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центов, Специалист по займам немедленн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ведомляет Правление об угрозе не</w:t>
      </w:r>
      <w:r w:rsidR="004C2B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врата займа для принятия мер п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полнению принятых Заемщиком обязательств в соответствии с договором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6.1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 случае невозможности погашения задолженности Правление Кооператива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инимает решение об обращении взыскания на обеспечение займа. Если у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емщика были поручители, то требования по погашению задолженност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ъявляются в письменном виде к поручителя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6.1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получении сообщения о наступлении страхового случая в отношени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страхованного предмета залога, Специалист по займам не позднее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ледующего рабочего дня направляет страховой компании требование 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плате страхового возмещения.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сле получения из страховой компании письменного сообщения с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характеристикой страхового случая и указанием суммы страховог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мещения Специалист по займам готовит заключение для Правления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ооператива с привлечением юриста, а Правление Кооператива принимает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ешение о порядке использования страхового возмещения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7. </w:t>
      </w:r>
      <w:r w:rsidRPr="0042700A">
        <w:rPr>
          <w:rFonts w:ascii="Times New Roman" w:eastAsia="TimesNewRoman,Bold" w:hAnsi="Times New Roman" w:cs="Times New Roman"/>
          <w:b/>
          <w:bCs/>
          <w:sz w:val="24"/>
          <w:szCs w:val="24"/>
        </w:rPr>
        <w:t>Классификация кредитных рисков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Наблюдательный совет Кооператива устанавливает размер необходимог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езервного фонда. Величина резервного фонда должна быть больше, чем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еличина резерва на потери по займам. При этом размер Резервного фонда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олжен составлять не менее 10% от размера Паевого фонда. Пр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выполнении хотя бы одного из этих условий Кооператив предпринимает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меры, направленные на пополнение Резервного фонд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езерв на потери по займам определяется по решению Наблюдательного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вета одним из следующих методов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2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определение качества портфеля займов в зависимости от количества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дней просрочки основной суммы займа (метод А)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2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классификация займов по уровню риска (метод Б)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Специалист по займам осуществляет расчет резерва на потери по займам 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едоставляет их Наблюдательному совету Кооператива ежеквартально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55A55">
        <w:rPr>
          <w:rFonts w:ascii="Times New Roman" w:eastAsia="TimesNewRoman" w:hAnsi="Times New Roman" w:cs="Times New Roman"/>
          <w:b/>
          <w:sz w:val="24"/>
          <w:szCs w:val="24"/>
        </w:rPr>
        <w:t>7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расчете Резервов на потери по займам методом А в кооперативе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станавливаются следующие нормативы на формирование резервов на потери</w:t>
      </w:r>
      <w:r w:rsidR="00555A5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 займам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о текуще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му портфелю займов -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_1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иск п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ортфеля до 30 дней –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10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иск портфе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ля от 31 до 60 дней -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25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иск портфел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я от 61 до 90 дней –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50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иск портф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еля от 91 до 180 дней -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75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иск по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ртфеля более 180 дней -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100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еструктурированный портфе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ль от 1 до 30 дней –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50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4.8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реструктурированный порт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фель свыше 30 дней – </w:t>
      </w:r>
      <w:r w:rsidR="00065B0A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75_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расчете Резервов на потери по займам методом Б Кооператив применяет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лассификацию займов в зависимости от уровня кредитного риска, т.е. риска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еуплаты заемщиком основного долга и процентов, причитающихся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одавцу в установленный договором займа срок. При этом займы делятся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на следующие группы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5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Приемлемые» - займы имеют самое высокое качество и не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содержат признаков для отнесения их к другим более низким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категория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065B0A">
        <w:rPr>
          <w:rFonts w:ascii="Times New Roman" w:eastAsia="TimesNewRoman" w:hAnsi="Times New Roman" w:cs="Times New Roman"/>
          <w:b/>
          <w:sz w:val="24"/>
          <w:szCs w:val="24"/>
        </w:rPr>
        <w:t>7.5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С особыми условиями» - займы не имеют четко определенных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сложнений с погашением или недостаточностью обеспечения,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днако демонстрируют потенциально слабые места, которые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ызывают сомнения в их дальнейшей дееспособности. Примерами</w:t>
      </w:r>
      <w:r w:rsidR="00065B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ймов этой категории могут служить следующие случаи:</w:t>
      </w:r>
    </w:p>
    <w:p w:rsidR="0042700A" w:rsidRPr="00936BE8" w:rsidRDefault="0042700A" w:rsidP="006B434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36BE8">
        <w:rPr>
          <w:rFonts w:ascii="Times New Roman" w:eastAsia="TimesNewRoman" w:hAnsi="Times New Roman" w:cs="Times New Roman"/>
          <w:sz w:val="24"/>
          <w:szCs w:val="24"/>
        </w:rPr>
        <w:lastRenderedPageBreak/>
        <w:t>займ был предоставлен, но документация по займу и анализ его</w:t>
      </w:r>
      <w:r w:rsidR="00936BE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36BE8">
        <w:rPr>
          <w:rFonts w:ascii="Times New Roman" w:eastAsia="TimesNewRoman" w:hAnsi="Times New Roman" w:cs="Times New Roman"/>
          <w:sz w:val="24"/>
          <w:szCs w:val="24"/>
        </w:rPr>
        <w:t>погашения сделаны некачественно, и возникают сомнения в</w:t>
      </w:r>
      <w:r w:rsidR="00936BE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36BE8">
        <w:rPr>
          <w:rFonts w:ascii="Times New Roman" w:eastAsia="TimesNewRoman" w:hAnsi="Times New Roman" w:cs="Times New Roman"/>
          <w:sz w:val="24"/>
          <w:szCs w:val="24"/>
        </w:rPr>
        <w:t>обоснованности принятия решения по предоставлению займа;</w:t>
      </w:r>
    </w:p>
    <w:p w:rsidR="0042700A" w:rsidRPr="00936BE8" w:rsidRDefault="0042700A" w:rsidP="006B434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36BE8">
        <w:rPr>
          <w:rFonts w:ascii="Times New Roman" w:eastAsia="TimesNewRoman" w:hAnsi="Times New Roman" w:cs="Times New Roman"/>
          <w:sz w:val="24"/>
          <w:szCs w:val="24"/>
        </w:rPr>
        <w:t>хотя заемщик еще не нарушал сроки погашения займов,</w:t>
      </w:r>
      <w:r w:rsidR="00936BE8">
        <w:rPr>
          <w:rFonts w:ascii="Times New Roman" w:eastAsia="TimesNewRoman" w:hAnsi="Times New Roman" w:cs="Times New Roman"/>
          <w:sz w:val="24"/>
          <w:szCs w:val="24"/>
        </w:rPr>
        <w:t xml:space="preserve"> существуют </w:t>
      </w:r>
      <w:r w:rsidRPr="00936BE8">
        <w:rPr>
          <w:rFonts w:ascii="Times New Roman" w:eastAsia="TimesNewRoman" w:hAnsi="Times New Roman" w:cs="Times New Roman"/>
          <w:sz w:val="24"/>
          <w:szCs w:val="24"/>
        </w:rPr>
        <w:t>неблагоприятные внешние условия, которые могут</w:t>
      </w:r>
      <w:r w:rsidR="00936BE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36BE8">
        <w:rPr>
          <w:rFonts w:ascii="Times New Roman" w:eastAsia="TimesNewRoman" w:hAnsi="Times New Roman" w:cs="Times New Roman"/>
          <w:sz w:val="24"/>
          <w:szCs w:val="24"/>
        </w:rPr>
        <w:t>серьезно повлиять на будущие доходы Заемщик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36BE8">
        <w:rPr>
          <w:rFonts w:ascii="Times New Roman" w:eastAsia="TimesNewRoman" w:hAnsi="Times New Roman" w:cs="Times New Roman"/>
          <w:b/>
          <w:sz w:val="24"/>
          <w:szCs w:val="24"/>
        </w:rPr>
        <w:t>7.5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С повышенным риском» - займы имеют фактические, четко</w:t>
      </w:r>
      <w:r w:rsidR="00936BE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пределенные, а не потенциальные, осложнения с погашением.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становленная схема погашения нарушилась, и трудно установить,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является ли это нарушение временным или постоянным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5.4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Сомнительные» - займы, у которых наличествуют все признаки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группы «С повышенным риском» плюс относительная (но не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абсолютная) уверенность в том, что заемщик не погасит заем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лностью или частично за счет прибыли, обеспечения или других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источников. К таким займам следует также относить задолженность,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бразовавшуюся в результате переоформления займа и (или)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задолженности по уплате процентов на основании договоров об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отступном, уступки права (требования), новации, в том числе в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результате переоформления задолженности в векселя заемщика и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2700A">
        <w:rPr>
          <w:rFonts w:ascii="Times New Roman" w:eastAsia="TimesNewRoman" w:hAnsi="Times New Roman" w:cs="Times New Roman"/>
          <w:sz w:val="24"/>
          <w:szCs w:val="24"/>
        </w:rPr>
        <w:t>(или) третьего лица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5.5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Потерянные». Включение в эту группу отражает невозможность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гашения займа. Это не означает, что заем невозможно погасить в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будущем, а только то, что шансы сомнительны до такой степени, что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возможность погашения является, в лучшем случае, теоретической.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6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При расчете Резервов на потери по займам методом Б в кооперативе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станавливаются следующие нормативы на формирование резервов на потери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о займам: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6.1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Приемлемые»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1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6.2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С 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особыми условиями» - 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25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6.3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«С 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повышенным риском» - 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50 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6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</w:rPr>
        <w:t>.4.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«Сомнительные» - 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75_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2700A" w:rsidRPr="0042700A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</w:t>
      </w:r>
      <w:r w:rsidR="009D61D6" w:rsidRPr="009D61D6">
        <w:rPr>
          <w:rFonts w:ascii="Times New Roman" w:eastAsia="TimesNewRoman" w:hAnsi="Times New Roman" w:cs="Times New Roman"/>
          <w:b/>
          <w:sz w:val="24"/>
          <w:szCs w:val="24"/>
        </w:rPr>
        <w:t>.6.5.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«Потерянные» - </w:t>
      </w:r>
      <w:r w:rsidR="009D61D6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_100_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>%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44F96" w:rsidRPr="009D61D6" w:rsidRDefault="0042700A" w:rsidP="006B434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D61D6">
        <w:rPr>
          <w:rFonts w:ascii="Times New Roman" w:eastAsia="TimesNewRoman" w:hAnsi="Times New Roman" w:cs="Times New Roman"/>
          <w:b/>
          <w:sz w:val="24"/>
          <w:szCs w:val="24"/>
        </w:rPr>
        <w:t>7.7.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 xml:space="preserve"> Величина резерва на потери по займам рассчитывается как сумма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произведений величины займов, относящихся к различным группам по</w:t>
      </w:r>
      <w:r w:rsidR="009D61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700A">
        <w:rPr>
          <w:rFonts w:ascii="Times New Roman" w:eastAsia="TimesNewRoman" w:hAnsi="Times New Roman" w:cs="Times New Roman"/>
          <w:sz w:val="24"/>
          <w:szCs w:val="24"/>
        </w:rPr>
        <w:t>уровню риска портфеля займов на соответствующие нормативы.</w:t>
      </w:r>
    </w:p>
    <w:sectPr w:rsidR="00144F96" w:rsidRPr="009D61D6" w:rsidSect="00144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29C"/>
    <w:multiLevelType w:val="hybridMultilevel"/>
    <w:tmpl w:val="BC9E9FD0"/>
    <w:lvl w:ilvl="0" w:tplc="91D2A8F2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E3B"/>
    <w:multiLevelType w:val="hybridMultilevel"/>
    <w:tmpl w:val="6CA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843C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1F3B"/>
    <w:multiLevelType w:val="hybridMultilevel"/>
    <w:tmpl w:val="BFA0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2BEE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469F"/>
    <w:multiLevelType w:val="hybridMultilevel"/>
    <w:tmpl w:val="5EAC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766"/>
    <w:multiLevelType w:val="hybridMultilevel"/>
    <w:tmpl w:val="F04E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AC38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3BD9"/>
    <w:multiLevelType w:val="hybridMultilevel"/>
    <w:tmpl w:val="32AC5AC0"/>
    <w:lvl w:ilvl="0" w:tplc="EB5271B2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1381"/>
    <w:multiLevelType w:val="hybridMultilevel"/>
    <w:tmpl w:val="113CAABC"/>
    <w:lvl w:ilvl="0" w:tplc="82FEF192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0DEC"/>
    <w:multiLevelType w:val="hybridMultilevel"/>
    <w:tmpl w:val="E948162C"/>
    <w:lvl w:ilvl="0" w:tplc="F0A0C2CE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D7A40"/>
    <w:multiLevelType w:val="hybridMultilevel"/>
    <w:tmpl w:val="21368A3C"/>
    <w:lvl w:ilvl="0" w:tplc="439ADEC8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77F8A"/>
    <w:multiLevelType w:val="hybridMultilevel"/>
    <w:tmpl w:val="6C3A8EE0"/>
    <w:lvl w:ilvl="0" w:tplc="23025168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D2CD0"/>
    <w:multiLevelType w:val="hybridMultilevel"/>
    <w:tmpl w:val="B296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407D3"/>
    <w:multiLevelType w:val="hybridMultilevel"/>
    <w:tmpl w:val="A3AE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476C6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2D0"/>
    <w:multiLevelType w:val="hybridMultilevel"/>
    <w:tmpl w:val="00948798"/>
    <w:lvl w:ilvl="0" w:tplc="F8325164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,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95F32"/>
    <w:multiLevelType w:val="hybridMultilevel"/>
    <w:tmpl w:val="A1E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CEAA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434DC"/>
    <w:multiLevelType w:val="hybridMultilevel"/>
    <w:tmpl w:val="0C20A9D2"/>
    <w:lvl w:ilvl="0" w:tplc="C7E0550C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11D71"/>
    <w:multiLevelType w:val="hybridMultilevel"/>
    <w:tmpl w:val="6F406308"/>
    <w:lvl w:ilvl="0" w:tplc="36C0ABA6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116E2"/>
    <w:multiLevelType w:val="hybridMultilevel"/>
    <w:tmpl w:val="46FE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BCE8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61DD5"/>
    <w:multiLevelType w:val="hybridMultilevel"/>
    <w:tmpl w:val="4978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E9AC0">
      <w:start w:val="1"/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C181A"/>
    <w:multiLevelType w:val="hybridMultilevel"/>
    <w:tmpl w:val="324E2372"/>
    <w:lvl w:ilvl="0" w:tplc="5E44F0EC">
      <w:start w:val="1"/>
      <w:numFmt w:val="bullet"/>
      <w:lvlText w:val="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8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00A"/>
    <w:rsid w:val="00065B0A"/>
    <w:rsid w:val="000D114B"/>
    <w:rsid w:val="00144F96"/>
    <w:rsid w:val="00220E67"/>
    <w:rsid w:val="00233ECC"/>
    <w:rsid w:val="00262034"/>
    <w:rsid w:val="002772FF"/>
    <w:rsid w:val="003909BA"/>
    <w:rsid w:val="003A1979"/>
    <w:rsid w:val="00400EFA"/>
    <w:rsid w:val="00424D60"/>
    <w:rsid w:val="0042700A"/>
    <w:rsid w:val="00484749"/>
    <w:rsid w:val="004C2B55"/>
    <w:rsid w:val="00552F08"/>
    <w:rsid w:val="00555A55"/>
    <w:rsid w:val="00563F7B"/>
    <w:rsid w:val="00587267"/>
    <w:rsid w:val="005C0E7D"/>
    <w:rsid w:val="005D1299"/>
    <w:rsid w:val="005E65F6"/>
    <w:rsid w:val="00657000"/>
    <w:rsid w:val="00684461"/>
    <w:rsid w:val="006933CA"/>
    <w:rsid w:val="006B4342"/>
    <w:rsid w:val="006F5B49"/>
    <w:rsid w:val="0089078E"/>
    <w:rsid w:val="009007FC"/>
    <w:rsid w:val="00936BE8"/>
    <w:rsid w:val="009B22FF"/>
    <w:rsid w:val="009D61D6"/>
    <w:rsid w:val="00A4147C"/>
    <w:rsid w:val="00A50D68"/>
    <w:rsid w:val="00AD2ADA"/>
    <w:rsid w:val="00B10AEF"/>
    <w:rsid w:val="00BB490C"/>
    <w:rsid w:val="00E24419"/>
    <w:rsid w:val="00E72288"/>
    <w:rsid w:val="00E7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E3183BB-DD0D-4E78-89E4-59305E3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98F7-F5B3-4A6A-8FD6-0849941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Линькова</cp:lastModifiedBy>
  <cp:revision>13</cp:revision>
  <dcterms:created xsi:type="dcterms:W3CDTF">2012-08-15T08:57:00Z</dcterms:created>
  <dcterms:modified xsi:type="dcterms:W3CDTF">2014-01-23T12:58:00Z</dcterms:modified>
</cp:coreProperties>
</file>